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413E877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>INDICAÇÃO Nº</w:t>
      </w:r>
      <w:r w:rsidR="00C147B8">
        <w:rPr>
          <w:rFonts w:ascii="Cambria" w:hAnsi="Cambria" w:cs="Arial"/>
          <w:b/>
          <w:bCs w:val="0"/>
          <w:sz w:val="24"/>
          <w:szCs w:val="24"/>
          <w:lang w:val="pt-BR"/>
        </w:rPr>
        <w:t>266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B05125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26 de setembro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3777CF53" w:rsidR="006742CA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8813DD">
        <w:rPr>
          <w:rFonts w:ascii="Cambria" w:hAnsi="Cambria" w:cs="Arial"/>
          <w:sz w:val="24"/>
          <w:szCs w:val="24"/>
          <w:lang w:val="pt-BR"/>
        </w:rPr>
        <w:t>O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B05125">
        <w:rPr>
          <w:rFonts w:ascii="Cambria" w:hAnsi="Cambria" w:cs="Arial"/>
          <w:sz w:val="24"/>
          <w:szCs w:val="24"/>
          <w:lang w:val="pt-BR"/>
        </w:rPr>
        <w:t xml:space="preserve">vereador </w:t>
      </w:r>
      <w:r w:rsidR="00B05125" w:rsidRPr="00B05125">
        <w:rPr>
          <w:rFonts w:ascii="Cambria" w:hAnsi="Cambria" w:cs="Arial"/>
          <w:sz w:val="24"/>
          <w:szCs w:val="24"/>
          <w:lang w:val="pt-BR"/>
        </w:rPr>
        <w:t xml:space="preserve">que abaixo subscreve vem, mui respeitosamente, à presença de Vossa Excelência INDICAR que, após as formalidades regimentais desta Casa Legislativa, seja encaminhada cópia desta ao </w:t>
      </w:r>
      <w:proofErr w:type="spellStart"/>
      <w:r w:rsidR="00B05125" w:rsidRPr="00B05125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B05125" w:rsidRPr="00B05125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B05125" w:rsidRPr="00B05125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B05125" w:rsidRPr="00B05125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B05125" w:rsidRPr="00B05125">
        <w:rPr>
          <w:rFonts w:ascii="Cambria" w:hAnsi="Cambria" w:cs="Arial"/>
          <w:sz w:val="24"/>
          <w:szCs w:val="24"/>
          <w:lang w:val="pt-BR"/>
        </w:rPr>
        <w:t xml:space="preserve">, Prefeito Municipal, e ao </w:t>
      </w:r>
      <w:proofErr w:type="spellStart"/>
      <w:r w:rsidR="00B05125" w:rsidRPr="00B05125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B05125" w:rsidRPr="00B05125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B05125" w:rsidRPr="00B05125">
        <w:rPr>
          <w:rFonts w:ascii="Cambria" w:hAnsi="Cambria" w:cs="Arial"/>
          <w:b/>
          <w:sz w:val="24"/>
          <w:szCs w:val="24"/>
          <w:lang w:val="pt-BR"/>
        </w:rPr>
        <w:t>Jordão Félix Azevedo dos Santos</w:t>
      </w:r>
      <w:r w:rsidR="00B05125" w:rsidRPr="00B05125">
        <w:rPr>
          <w:rFonts w:ascii="Cambria" w:hAnsi="Cambria" w:cs="Arial"/>
          <w:sz w:val="24"/>
          <w:szCs w:val="24"/>
          <w:lang w:val="pt-BR"/>
        </w:rPr>
        <w:t>, Secretário Municipal de Obras, Serviços Urbanos e Transportes Públicos, com a seguinte solicitação:</w:t>
      </w:r>
    </w:p>
    <w:p w14:paraId="0024EFC2" w14:textId="77777777" w:rsidR="005E4264" w:rsidRPr="00DA6043" w:rsidRDefault="005E4264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5F6B8A" w14:textId="78ACACB7" w:rsidR="00907AF4" w:rsidRPr="00907AF4" w:rsidRDefault="00DA6043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proofErr w:type="gramStart"/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8D04FB"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907AF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proofErr w:type="gramEnd"/>
      <w:r w:rsidR="00B05125" w:rsidRPr="00B05125">
        <w:rPr>
          <w:rFonts w:ascii="Cambria" w:hAnsi="Cambria" w:cs="Arial"/>
          <w:b/>
          <w:bCs w:val="0"/>
          <w:sz w:val="24"/>
          <w:szCs w:val="24"/>
          <w:lang w:val="pt-BR"/>
        </w:rPr>
        <w:t>A interdição da Rua Manuel Lúcio, mais especificamente no trecho compreendido entre o Espetinho de Netinha e a loja Retoques, aos domingos, no período da noite, com o objetivo de proporcionar um ambiente mais seguro para a comercialização de lanches e a socialização da população.</w:t>
      </w:r>
      <w:bookmarkStart w:id="0" w:name="_GoBack"/>
      <w:bookmarkEnd w:id="0"/>
    </w:p>
    <w:p w14:paraId="31AD67CC" w14:textId="77777777" w:rsidR="00907AF4" w:rsidRPr="00907AF4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473CEB4" w14:textId="77777777" w:rsidR="00907AF4" w:rsidRPr="00907AF4" w:rsidRDefault="00907AF4" w:rsidP="00BA082A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07AF4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49CDC82D" w14:textId="77777777" w:rsidR="00907AF4" w:rsidRPr="00907AF4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3EF47C46" w14:textId="1BCA5094" w:rsidR="008C6BC2" w:rsidRDefault="00B05125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05125">
        <w:rPr>
          <w:rFonts w:ascii="Cambria" w:hAnsi="Cambria" w:cs="Arial"/>
          <w:sz w:val="24"/>
          <w:szCs w:val="24"/>
          <w:lang w:val="pt-BR"/>
        </w:rPr>
        <w:t>A interdição temporária da referida via tem por finalidade garantir maior segurança e organização para comerciantes e frequentadores, criando um espaço adequado para a convivência social da comunidade. Essa medida permitirá um ambiente mais tranquilo e protegido, especialmente nos momentos destinados ao lazer e à comercialização de lanches, atendendo ao interesse público local.</w:t>
      </w:r>
    </w:p>
    <w:p w14:paraId="3B820A7E" w14:textId="77777777" w:rsidR="00B05125" w:rsidRPr="008F3A01" w:rsidRDefault="00B05125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3EC653C" w14:textId="197838B4" w:rsidR="008C6BC2" w:rsidRDefault="00982E25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982E25">
        <w:rPr>
          <w:rFonts w:ascii="Cambria" w:hAnsi="Cambria" w:cs="Arial"/>
          <w:sz w:val="24"/>
          <w:szCs w:val="24"/>
          <w:lang w:val="pt-BR"/>
        </w:rPr>
        <w:t>Certo de contar com a sensibilidade do Senhor Prefeito e do Senhor Secretário Municipal de Obras para a realização desta medida, apresento meus agradecimentos antecipados.</w:t>
      </w:r>
    </w:p>
    <w:p w14:paraId="342423E3" w14:textId="77777777" w:rsidR="00982E25" w:rsidRPr="008F3A01" w:rsidRDefault="00982E25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4505C3A" w14:textId="77777777" w:rsidR="008C6BC2" w:rsidRPr="008F3A01" w:rsidRDefault="008C6BC2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9638F9" w14:textId="2B3583EA" w:rsidR="008D04FB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lastRenderedPageBreak/>
        <w:t xml:space="preserve">Sala das Sessões “Vereador Wilson Luiz de Souza”, da Câmara Municipal de Carnaúba dos Dantas-RN, em </w:t>
      </w:r>
      <w:r w:rsidR="00982E25">
        <w:rPr>
          <w:rFonts w:ascii="Cambria" w:hAnsi="Cambria" w:cs="Arial"/>
          <w:sz w:val="24"/>
          <w:szCs w:val="24"/>
          <w:lang w:val="pt-BR"/>
        </w:rPr>
        <w:t>26 de setembro</w:t>
      </w:r>
      <w:r w:rsidRPr="00AB029F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28399D96" w14:textId="77777777" w:rsidR="00BA082A" w:rsidRDefault="00BA082A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6A9F6A3C" w14:textId="4E1748E6" w:rsidR="008813DD" w:rsidRPr="00982E25" w:rsidRDefault="00982E25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982E25">
        <w:rPr>
          <w:rFonts w:ascii="Arial" w:hAnsi="Arial" w:cs="Arial"/>
          <w:b/>
          <w:sz w:val="24"/>
          <w:szCs w:val="24"/>
          <w:lang w:val="pt-BR"/>
        </w:rPr>
        <w:t>JEMMIFRAN DA SILVA DANTAS</w:t>
      </w:r>
      <w:r>
        <w:rPr>
          <w:rFonts w:ascii="Arial" w:hAnsi="Arial" w:cs="Arial"/>
          <w:b/>
          <w:sz w:val="24"/>
          <w:szCs w:val="24"/>
          <w:lang w:val="pt-BR"/>
        </w:rPr>
        <w:br/>
      </w:r>
      <w:r w:rsidRPr="00982E25">
        <w:rPr>
          <w:rFonts w:ascii="Arial" w:hAnsi="Arial" w:cs="Arial"/>
          <w:sz w:val="24"/>
          <w:szCs w:val="24"/>
          <w:lang w:val="pt-BR"/>
        </w:rPr>
        <w:t>Vereador Proponente</w:t>
      </w:r>
    </w:p>
    <w:sectPr w:rsidR="008813DD" w:rsidRPr="00982E25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BD6A" w14:textId="77777777" w:rsidR="00AA06FD" w:rsidRDefault="00AA06FD">
      <w:r>
        <w:separator/>
      </w:r>
    </w:p>
  </w:endnote>
  <w:endnote w:type="continuationSeparator" w:id="0">
    <w:p w14:paraId="57A2366B" w14:textId="77777777" w:rsidR="00AA06FD" w:rsidRDefault="00AA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875D" w14:textId="77777777" w:rsidR="00AA06FD" w:rsidRDefault="00AA06FD">
      <w:r>
        <w:separator/>
      </w:r>
    </w:p>
  </w:footnote>
  <w:footnote w:type="continuationSeparator" w:id="0">
    <w:p w14:paraId="3C34E798" w14:textId="77777777" w:rsidR="00AA06FD" w:rsidRDefault="00AA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AA06FD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AA06FD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AA06FD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00D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B56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04A7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0C3"/>
    <w:rsid w:val="003B21D2"/>
    <w:rsid w:val="003B2E51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31C9"/>
    <w:rsid w:val="005B6A25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67591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A69F1"/>
    <w:rsid w:val="007B0C5C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3DD"/>
    <w:rsid w:val="0088180A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6BC2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2E25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06FD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5125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6FCC"/>
    <w:rsid w:val="00B57371"/>
    <w:rsid w:val="00B65BA3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147B8"/>
    <w:rsid w:val="00C159BC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E70D5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5507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0411-03CB-4151-83B0-F287F3CE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5-13T10:38:00Z</cp:lastPrinted>
  <dcterms:created xsi:type="dcterms:W3CDTF">2025-09-26T13:40:00Z</dcterms:created>
  <dcterms:modified xsi:type="dcterms:W3CDTF">2025-09-26T13:42:00Z</dcterms:modified>
</cp:coreProperties>
</file>